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DD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836"/>
        <w:gridCol w:w="1330"/>
        <w:gridCol w:w="1356"/>
        <w:gridCol w:w="1330"/>
        <w:gridCol w:w="1330"/>
        <w:gridCol w:w="1331"/>
        <w:gridCol w:w="1331"/>
      </w:tblGrid>
      <w:tr w:rsidR="00D92E6C" w:rsidRPr="00D92E6C" w:rsidTr="007845F3">
        <w:trPr>
          <w:trHeight w:val="345"/>
        </w:trPr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933575" cy="495300"/>
                  <wp:effectExtent l="0" t="0" r="0" b="0"/>
                  <wp:wrapNone/>
                  <wp:docPr id="112" name="Imagen 1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"/>
            </w:tblGrid>
            <w:tr w:rsidR="00D92E6C" w:rsidRPr="00D92E6C">
              <w:trPr>
                <w:trHeight w:val="509"/>
                <w:tblCellSpacing w:w="0" w:type="dxa"/>
              </w:trPr>
              <w:tc>
                <w:tcPr>
                  <w:tcW w:w="8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92E6C" w:rsidRPr="00D92E6C" w:rsidRDefault="00D92E6C" w:rsidP="00D92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bookmarkStart w:id="0" w:name="RANGE!A1:U97"/>
                  <w:bookmarkEnd w:id="0"/>
                </w:p>
              </w:tc>
            </w:tr>
            <w:tr w:rsidR="00D92E6C" w:rsidRPr="00D92E6C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92E6C" w:rsidRPr="00D92E6C" w:rsidRDefault="00D92E6C" w:rsidP="00D92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42875</wp:posOffset>
                      </wp:positionV>
                      <wp:extent cx="2057400" cy="466725"/>
                      <wp:effectExtent l="0" t="0" r="0" b="0"/>
                      <wp:wrapNone/>
                      <wp:docPr id="111" name="Cuadro de texto 1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D92E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D92E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1" o:spid="_x0000_s1026" type="#_x0000_t202" style="position:absolute;margin-left:59.25pt;margin-top:11.25pt;width:162pt;height:3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SDewIAAEwFAAAOAAAAZHJzL2Uyb0RvYy54bWysVF1v0zAUfUfiP1h+75JmabdVSye1WxAS&#10;YojBD3Adu41wbGN7Tcq0/77rm6RF44Uh8uD4616fc+7H9U3XKLIXztdGF3R6llIiNDdVrbcF/f6t&#10;nFxS4gPTFVNGi4IehKc3y/fvrlu7EJnZGVUJR8CJ9ovWFnQXgl0kiec70TB/ZqzQcCiNa1iApdsm&#10;lWMteG9UkqXpPGmNq6wzXHgPu7f9IV2ifykFD/dSehGIKihgCzg6HDdxTJbXbLF1zO5qPsBg/4Ci&#10;YbWGR4+ubllg5NHVf7hqau6MNzKccdMkRsqaC+QAbKbpKzYPO2YFcgFxvD3K5P+fW/55/8WRuoLY&#10;TaeUaNZAkNaPrHKGVIIE0QVD4lEkB4tPPgyznt5TWWar2V2ZT0qYTfJ0lU9Wd/nVpMzOL++yi3Kd&#10;nc+fo/V0vuBOsACJ8rEapZ7O/47KEPQoUp6g2Ij5KR2+Cfwv45CehhTyI37PMcgJoh//yCJprV8g&#10;/5gtOH2wIEboVqYDPaJZ3PewGTl30jXxD0EjcA7ZdDhmEChDOGxm6ewiT+GIw1k+z/KrbHh9tLbO&#10;hw/CNCROCuogQ1FbtgdQPdDxSnxMm7JWCrNUadIW9GqWzcB9YyFkXm/R9ngJWCoNJE+wcRYOSkRn&#10;Sn8VEoRD9HHDc7fdrJUjfUVAyQL0sS7QGRjEixJAvNF2MInWAgvxjfZHI3zf6HC0b2ptHBLHNiEi&#10;gT2DAq9+YNAAuOzvj1L0AkQtQrfp+nQfw7sx1QGiDj0s3MMglQGVuaotJTvjfr3ea6FXgPI/H5kT&#10;lLig1qZvLUxzuF/QgAGPb0HJYsIN7SX2hN/XCO7UBJcvAAAA//8DAFBLAwQUAAYACAAAACEA6AD+&#10;Y90AAAAJAQAADwAAAGRycy9kb3ducmV2LnhtbEyPzW7CMBCE75X6DtZW6q3YRAFBiIMQVa+tyk+l&#10;3ky8JBHxOooNSd++y6k97Y5mNPttvh5dK27Yh8aThulEgUAqvW2o0nDYv70sQIRoyJrWE2r4wQDr&#10;4vEhN5n1A33ibRcrwSUUMqOhjrHLpAxljc6Eie+Q2Dv73pnIsq+k7c3A5a6ViVJz6UxDfKE2HW5r&#10;LC+7q9NwfD9/f6Xqo3p1s27wo5LkllLr56dxswIRcYx/YbjjMzoUzHTyV7JBtKynixlHNSQJTw6k&#10;6X05aVjOFcgil/8/KH4BAAD//wMAUEsBAi0AFAAGAAgAAAAhALaDOJL+AAAA4QEAABMAAAAAAAAA&#10;AAAAAAAAAAAAAFtDb250ZW50X1R5cGVzXS54bWxQSwECLQAUAAYACAAAACEAOP0h/9YAAACUAQAA&#10;CwAAAAAAAAAAAAAAAAAvAQAAX3JlbHMvLnJlbHNQSwECLQAUAAYACAAAACEABMAEg3sCAABMBQAA&#10;DgAAAAAAAAAAAAAAAAAuAgAAZHJzL2Uyb0RvYy54bWxQSwECLQAUAAYACAAAACEA6AD+Y90AAAAJ&#10;AQAADwAAAAAAAAAAAAAAAADVBAAAZHJzL2Rvd25yZXYueG1sUEsFBgAAAAAEAAQA8wAAAN8FAAAA&#10;AA==&#10;" filled="f" stroked="f">
                      <v:textbox>
                        <w:txbxContent>
                          <w:p w:rsidR="007C7DA0" w:rsidRDefault="007C7DA0" w:rsidP="00D92E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D92E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2E6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3028950</wp:posOffset>
                  </wp:positionH>
                  <wp:positionV relativeFrom="paragraph">
                    <wp:posOffset>0</wp:posOffset>
                  </wp:positionV>
                  <wp:extent cx="1133475" cy="609600"/>
                  <wp:effectExtent l="0" t="0" r="0" b="0"/>
                  <wp:wrapNone/>
                  <wp:docPr id="110" name="Imagen 110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321" cy="82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D92E6C" w:rsidRPr="00D92E6C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92E6C" w:rsidRPr="00D92E6C" w:rsidRDefault="00D92E6C" w:rsidP="00D92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7845F3">
        <w:trPr>
          <w:trHeight w:val="300"/>
        </w:trPr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7845F3">
        <w:trPr>
          <w:trHeight w:val="210"/>
        </w:trPr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7845F3">
        <w:trPr>
          <w:trHeight w:val="18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7845F3">
        <w:trPr>
          <w:trHeight w:val="203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. PROCURADURÍA DE PROTECCIÓN AL AMBIENTE DEL ESTADO DE TLAXCAL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7845F3">
        <w:trPr>
          <w:trHeight w:val="12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25F2" w:rsidRPr="00D92E6C" w:rsidTr="007845F3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D92E6C" w:rsidRPr="00D92E6C" w:rsidTr="007845F3">
        <w:trPr>
          <w:trHeight w:val="16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0,06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5,442.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5,442.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913.7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,890.7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7,638.05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74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345.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345.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71.6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91.8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81.78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0,22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5,383.6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5,383.6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7,449.2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0,893.5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7,040.78</w:t>
            </w:r>
          </w:p>
        </w:tc>
      </w:tr>
      <w:tr w:rsidR="00D92E6C" w:rsidRPr="00D92E6C" w:rsidTr="007845F3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28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126.6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5,126.6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927.0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843.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356.44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00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713.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713.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88.8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36.2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88.14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4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70.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70.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3.5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1.3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5.50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46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251.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251.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19.5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635.8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195.96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2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00.8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00.8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63.5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69.5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7.78</w:t>
            </w:r>
          </w:p>
        </w:tc>
      </w:tr>
      <w:tr w:rsidR="00D92E6C" w:rsidRPr="00D92E6C" w:rsidTr="007845F3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95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95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94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130.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30.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91.8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21.2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17.11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25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180.9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180.9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061.8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49.6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69.41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1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19.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19.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.6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.6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.68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60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95.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95.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17.1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8.03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95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303.8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303.8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23.0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884.6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96.12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9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43.8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43.8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84.0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11.8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0,06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170.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4,170.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913.7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618.6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7,638.05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8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094.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094.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57.4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63.6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073.52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7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25.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25.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1.3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1.1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2.92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01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F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179.9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179.9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164.5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40.3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775.03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9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22.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22.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88.9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92.5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40.76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34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188.7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188.7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314.6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727.0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47.08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9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50.6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50.6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2.6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02.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5.84</w:t>
            </w:r>
          </w:p>
        </w:tc>
      </w:tr>
      <w:tr w:rsidR="00D92E6C" w:rsidRPr="00D92E6C" w:rsidTr="007845F3">
        <w:trPr>
          <w:trHeight w:val="6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7845F3">
        <w:trPr>
          <w:trHeight w:val="22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14,67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1,877.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1,877.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62,333.5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23,854.8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55,688.62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715.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715.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715.3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93.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93.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13.30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STADÍSTICO Y GEOGRÁFIC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D92E6C" w:rsidRPr="00D92E6C" w:rsidTr="007845F3">
        <w:trPr>
          <w:trHeight w:val="6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51.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51.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51.54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5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5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50.00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74.9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74.9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2.4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21.6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80.92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D92E6C" w:rsidRPr="00D92E6C" w:rsidTr="007845F3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522.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522.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7.5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75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0.00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8.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8.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0.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8.01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16.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16.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16.33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2.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92.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2.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4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7845F3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5.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5.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5.20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6.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66.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66.32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96.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96.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9.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6.97</w:t>
            </w:r>
          </w:p>
        </w:tc>
      </w:tr>
      <w:tr w:rsidR="00D92E6C" w:rsidRPr="00D92E6C" w:rsidTr="007845F3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40.8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40.8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1.8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49.00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485.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7,485.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00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485.29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385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385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385.60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8.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8.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8.0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72.8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72.8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82.82</w:t>
            </w:r>
          </w:p>
        </w:tc>
      </w:tr>
      <w:tr w:rsidR="00D92E6C" w:rsidRPr="00D92E6C" w:rsidTr="007845F3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3.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3.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3.36</w:t>
            </w:r>
          </w:p>
        </w:tc>
      </w:tr>
      <w:tr w:rsidR="00D92E6C" w:rsidRPr="00D92E6C" w:rsidTr="007845F3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5.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5.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5.15</w:t>
            </w:r>
          </w:p>
        </w:tc>
      </w:tr>
      <w:tr w:rsidR="00D92E6C" w:rsidRPr="00D92E6C" w:rsidTr="007845F3">
        <w:trPr>
          <w:trHeight w:val="6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7845F3">
        <w:trPr>
          <w:trHeight w:val="22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7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6,313.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6,313.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4,903.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409.85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9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7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7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8.00</w:t>
            </w:r>
          </w:p>
        </w:tc>
      </w:tr>
      <w:tr w:rsidR="00D92E6C" w:rsidRPr="00D92E6C" w:rsidTr="007845F3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59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59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64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64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64.00</w:t>
            </w:r>
          </w:p>
        </w:tc>
      </w:tr>
      <w:tr w:rsidR="00D92E6C" w:rsidRPr="00D92E6C" w:rsidTr="007845F3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67.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67.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11.6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55.53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,72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1,72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3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645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645.00</w:t>
            </w:r>
          </w:p>
        </w:tc>
      </w:tr>
      <w:tr w:rsidR="00D92E6C" w:rsidRPr="00D92E6C" w:rsidTr="007845F3">
        <w:trPr>
          <w:trHeight w:val="6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1,37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0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D92E6C" w:rsidRPr="00D92E6C" w:rsidTr="007845F3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D92E6C" w:rsidRPr="00D92E6C" w:rsidTr="007845F3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3.8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53.8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2.6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1.20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7845F3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7845F3">
        <w:trPr>
          <w:trHeight w:val="6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7845F3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17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7.9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7.9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7.95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D92E6C" w:rsidRPr="00D92E6C" w:rsidTr="007845F3">
        <w:trPr>
          <w:trHeight w:val="6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6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06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06.6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8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8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86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3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43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65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.00</w:t>
            </w:r>
          </w:p>
        </w:tc>
      </w:tr>
      <w:tr w:rsidR="00D92E6C" w:rsidRPr="00D92E6C" w:rsidTr="007845F3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44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40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40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86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645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76.00</w:t>
            </w:r>
          </w:p>
        </w:tc>
      </w:tr>
      <w:tr w:rsidR="00D92E6C" w:rsidRPr="00D92E6C" w:rsidTr="007845F3">
        <w:trPr>
          <w:trHeight w:val="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7845F3">
        <w:trPr>
          <w:trHeight w:val="22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9,49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1,835.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1,835.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627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,692.8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4,515.68</w:t>
            </w:r>
          </w:p>
        </w:tc>
      </w:tr>
      <w:tr w:rsidR="00D92E6C" w:rsidRPr="00D92E6C" w:rsidTr="007845F3">
        <w:trPr>
          <w:trHeight w:val="18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7845F3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72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4,84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84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84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7845F3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7845F3">
        <w:trPr>
          <w:trHeight w:val="6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7845F3">
        <w:trPr>
          <w:trHeight w:val="22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5,72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84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84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84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7845F3">
        <w:trPr>
          <w:trHeight w:val="10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7845F3">
        <w:trPr>
          <w:trHeight w:val="563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76. PROCURADURÍA DE PROTECCIÓN AL AMBIENTE DEL ESTADO DE TLAXCAL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76,90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74,865.6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74,865.6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22,960.5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50,290.9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01,614.15</w:t>
            </w:r>
          </w:p>
        </w:tc>
      </w:tr>
    </w:tbl>
    <w:p w:rsidR="00D347AF" w:rsidRDefault="00D347AF" w:rsidP="00E360CE">
      <w:pPr>
        <w:tabs>
          <w:tab w:val="left" w:pos="2430"/>
        </w:tabs>
        <w:jc w:val="center"/>
      </w:pPr>
      <w:bookmarkStart w:id="1" w:name="_GoBack"/>
      <w:bookmarkEnd w:id="1"/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37D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4B6D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6D1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5D8C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2AF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878D7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8F6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35E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4869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C69A2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A13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845F3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5EF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8E0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07C7B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261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0B6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076FF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CF6DDC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4689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497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585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426C-7146-4236-8FEA-7EB76FF7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1T16:04:00Z</dcterms:created>
  <dcterms:modified xsi:type="dcterms:W3CDTF">2023-10-31T16:04:00Z</dcterms:modified>
</cp:coreProperties>
</file>